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Times New Roman" w:hAnsi="Times New Roman" w:eastAsia="黑体" w:cs="Times New Roman"/>
          <w:bCs/>
          <w:sz w:val="32"/>
          <w:szCs w:val="28"/>
        </w:rPr>
      </w:pPr>
      <w:r>
        <w:rPr>
          <w:rFonts w:ascii="Times New Roman" w:hAnsi="Times New Roman" w:eastAsia="黑体" w:cs="Times New Roman"/>
          <w:bCs/>
          <w:sz w:val="32"/>
          <w:szCs w:val="28"/>
        </w:rPr>
        <w:t>附件2</w:t>
      </w:r>
    </w:p>
    <w:p>
      <w:pPr>
        <w:spacing w:line="600" w:lineRule="exact"/>
        <w:ind w:left="-140" w:leftChars="-67"/>
        <w:jc w:val="center"/>
        <w:rPr>
          <w:rFonts w:ascii="Times New Roman" w:hAnsi="Times New Roman" w:eastAsia="方正小标宋简体" w:cs="Times New Roman"/>
          <w:b/>
          <w:w w:val="80"/>
          <w:sz w:val="40"/>
          <w:szCs w:val="36"/>
        </w:rPr>
      </w:pPr>
      <w:r>
        <w:rPr>
          <w:rFonts w:ascii="Times New Roman" w:hAnsi="Times New Roman" w:eastAsia="方正小标宋简体" w:cs="Times New Roman"/>
          <w:b/>
          <w:w w:val="80"/>
          <w:sz w:val="40"/>
          <w:szCs w:val="36"/>
        </w:rPr>
        <w:t>应急管理部干部培训学院（应急管理部党校）2024年度第一批次公开招聘岗位信息表（社会人员）</w:t>
      </w:r>
    </w:p>
    <w:tbl>
      <w:tblPr>
        <w:tblStyle w:val="12"/>
        <w:tblW w:w="152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316"/>
        <w:gridCol w:w="1843"/>
        <w:gridCol w:w="3827"/>
        <w:gridCol w:w="1560"/>
        <w:gridCol w:w="992"/>
        <w:gridCol w:w="709"/>
        <w:gridCol w:w="4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6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序号</w:t>
            </w:r>
          </w:p>
        </w:tc>
        <w:tc>
          <w:tcPr>
            <w:tcW w:w="1316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岗位名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岗位简介</w:t>
            </w:r>
          </w:p>
        </w:tc>
        <w:tc>
          <w:tcPr>
            <w:tcW w:w="3827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专业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学历学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户口所在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招聘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人数</w:t>
            </w:r>
          </w:p>
        </w:tc>
        <w:tc>
          <w:tcPr>
            <w:tcW w:w="4348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  <w:jc w:val="center"/>
        </w:trPr>
        <w:tc>
          <w:tcPr>
            <w:tcW w:w="669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财务资产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管理岗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负责财务报销、审核、会计核算、会计监督、财务报表编制、经济运行分析与决策支持等工作</w:t>
            </w: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税务（0253）、审计（0257、1257）、工商管理（1202）、会计（1253）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硕士研究生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及以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北京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434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.具有北京市常住户口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.熟悉财务工作制度及流程，具有5年以上财务管理工作经验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3.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32"/>
                <w:lang w:eastAsia="zh-CN"/>
              </w:rPr>
              <w:t>同等条件下，</w:t>
            </w:r>
            <w:bookmarkStart w:id="0" w:name="_GoBack"/>
            <w:bookmarkEnd w:id="0"/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具有会计、经济、审计等专业中级及以上专业技术职称优先。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4.年龄一般不超过35岁，具有副高级及以上专业技术职称的，年龄可放宽至45岁。</w:t>
            </w:r>
          </w:p>
        </w:tc>
      </w:tr>
    </w:tbl>
    <w:p>
      <w:pPr>
        <w:spacing w:line="460" w:lineRule="exact"/>
        <w:ind w:firstLine="424" w:firstLineChars="177"/>
        <w:rPr>
          <w:rFonts w:ascii="Times New Roman" w:hAnsi="Times New Roman" w:eastAsia="仿宋_GB2312" w:cs="Times New Roman"/>
          <w:sz w:val="24"/>
          <w:szCs w:val="28"/>
        </w:rPr>
      </w:pPr>
      <w:r>
        <w:rPr>
          <w:rFonts w:ascii="Times New Roman" w:hAnsi="Times New Roman" w:eastAsia="仿宋_GB2312" w:cs="Times New Roman"/>
          <w:sz w:val="24"/>
          <w:szCs w:val="28"/>
        </w:rPr>
        <w:t>说明：1.岗位学历要求为应聘人员已获得的最高学历，岗位专业要求为应聘人员已获得的最高学历的对应专业。</w:t>
      </w:r>
    </w:p>
    <w:p>
      <w:pPr>
        <w:spacing w:line="460" w:lineRule="exact"/>
        <w:ind w:firstLine="1132" w:firstLineChars="472"/>
        <w:rPr>
          <w:rFonts w:ascii="Times New Roman" w:hAnsi="Times New Roman" w:eastAsia="仿宋_GB2312" w:cs="Times New Roman"/>
          <w:sz w:val="24"/>
          <w:szCs w:val="28"/>
        </w:rPr>
      </w:pPr>
      <w:r>
        <w:rPr>
          <w:rFonts w:ascii="Times New Roman" w:hAnsi="Times New Roman" w:eastAsia="仿宋_GB2312" w:cs="Times New Roman"/>
          <w:sz w:val="24"/>
          <w:szCs w:val="28"/>
        </w:rPr>
        <w:t>2.研究生专业参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照《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研究生教育学科专业目录（2022年）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ascii="Times New Roman" w:hAnsi="Times New Roman" w:eastAsia="仿宋_GB2312" w:cs="Times New Roman"/>
          <w:sz w:val="24"/>
          <w:szCs w:val="28"/>
        </w:rPr>
        <w:t>或研招网。</w:t>
      </w:r>
    </w:p>
    <w:p>
      <w:pPr>
        <w:spacing w:line="460" w:lineRule="exact"/>
        <w:ind w:left="-69" w:leftChars="-33" w:firstLine="1200" w:firstLineChars="500"/>
        <w:rPr>
          <w:rFonts w:ascii="Times New Roman" w:hAnsi="Times New Roman" w:eastAsia="方正楷体_GBK" w:cs="Times New Roman"/>
          <w:sz w:val="22"/>
          <w:szCs w:val="21"/>
        </w:rPr>
      </w:pPr>
      <w:r>
        <w:rPr>
          <w:rFonts w:ascii="Times New Roman" w:hAnsi="Times New Roman" w:eastAsia="仿宋_GB2312" w:cs="Times New Roman"/>
          <w:sz w:val="24"/>
          <w:szCs w:val="28"/>
        </w:rPr>
        <w:t>3.所学学科专业接近，但不在上述学科专业参考目录中的考生，可通过报名咨询电话联系招聘单位确认报名资格。</w:t>
      </w:r>
    </w:p>
    <w:sectPr>
      <w:footerReference r:id="rId4" w:type="first"/>
      <w:footerReference r:id="rId3" w:type="even"/>
      <w:type w:val="continuous"/>
      <w:pgSz w:w="16838" w:h="11906" w:orient="landscape"/>
      <w:pgMar w:top="1588" w:right="1701" w:bottom="1588" w:left="1474" w:header="851" w:footer="851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24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1449097"/>
      <w:docPartObj>
        <w:docPartGallery w:val="autotext"/>
      </w:docPartObj>
    </w:sdtPr>
    <w:sdtEndPr>
      <w:rPr>
        <w:rFonts w:asciiTheme="minorEastAsia" w:hAnsiTheme="minorEastAsia"/>
        <w:sz w:val="28"/>
      </w:rPr>
    </w:sdtEndPr>
    <w:sdtContent>
      <w:p>
        <w:pPr>
          <w:pStyle w:val="7"/>
          <w:jc w:val="center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2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1MDk3M2VmMmNmNDliZDkxMDhjZWRkYTBhMmMwYjkifQ=="/>
  </w:docVars>
  <w:rsids>
    <w:rsidRoot w:val="00EA456E"/>
    <w:rsid w:val="000029F8"/>
    <w:rsid w:val="000054CA"/>
    <w:rsid w:val="00014E30"/>
    <w:rsid w:val="00023EC9"/>
    <w:rsid w:val="00031513"/>
    <w:rsid w:val="000349A7"/>
    <w:rsid w:val="000357A0"/>
    <w:rsid w:val="00037216"/>
    <w:rsid w:val="00045282"/>
    <w:rsid w:val="00055237"/>
    <w:rsid w:val="00061343"/>
    <w:rsid w:val="00064BF5"/>
    <w:rsid w:val="00064C69"/>
    <w:rsid w:val="00064E8F"/>
    <w:rsid w:val="000659C9"/>
    <w:rsid w:val="00071DA8"/>
    <w:rsid w:val="0007611B"/>
    <w:rsid w:val="0008143B"/>
    <w:rsid w:val="00083B14"/>
    <w:rsid w:val="00087FCE"/>
    <w:rsid w:val="000A0B1F"/>
    <w:rsid w:val="000A339C"/>
    <w:rsid w:val="000A5B43"/>
    <w:rsid w:val="000B3B3F"/>
    <w:rsid w:val="000B53F2"/>
    <w:rsid w:val="000B732A"/>
    <w:rsid w:val="000C2276"/>
    <w:rsid w:val="000C26A8"/>
    <w:rsid w:val="000C3EBA"/>
    <w:rsid w:val="000D3C1E"/>
    <w:rsid w:val="000D79FD"/>
    <w:rsid w:val="000E1E77"/>
    <w:rsid w:val="000E30F6"/>
    <w:rsid w:val="000E40E2"/>
    <w:rsid w:val="000E6B1C"/>
    <w:rsid w:val="000F0503"/>
    <w:rsid w:val="000F5502"/>
    <w:rsid w:val="000F5BC1"/>
    <w:rsid w:val="00102B90"/>
    <w:rsid w:val="00105818"/>
    <w:rsid w:val="00111A2F"/>
    <w:rsid w:val="00115D90"/>
    <w:rsid w:val="001204A8"/>
    <w:rsid w:val="001218DC"/>
    <w:rsid w:val="00123CDB"/>
    <w:rsid w:val="0013158C"/>
    <w:rsid w:val="00137F93"/>
    <w:rsid w:val="0014132B"/>
    <w:rsid w:val="001421A9"/>
    <w:rsid w:val="001437D0"/>
    <w:rsid w:val="00144749"/>
    <w:rsid w:val="00151C9E"/>
    <w:rsid w:val="001543E1"/>
    <w:rsid w:val="0015467C"/>
    <w:rsid w:val="0016031C"/>
    <w:rsid w:val="00163590"/>
    <w:rsid w:val="00163726"/>
    <w:rsid w:val="00163853"/>
    <w:rsid w:val="00173A5E"/>
    <w:rsid w:val="00176138"/>
    <w:rsid w:val="00185A1F"/>
    <w:rsid w:val="00185D78"/>
    <w:rsid w:val="00187796"/>
    <w:rsid w:val="00187D36"/>
    <w:rsid w:val="0019475B"/>
    <w:rsid w:val="00196901"/>
    <w:rsid w:val="001A25A4"/>
    <w:rsid w:val="001B1D7C"/>
    <w:rsid w:val="001B7EB7"/>
    <w:rsid w:val="001C2768"/>
    <w:rsid w:val="001C52B4"/>
    <w:rsid w:val="001C79CF"/>
    <w:rsid w:val="001D088B"/>
    <w:rsid w:val="001D3CAF"/>
    <w:rsid w:val="001E21F1"/>
    <w:rsid w:val="001E369D"/>
    <w:rsid w:val="001E4A2B"/>
    <w:rsid w:val="001F2E20"/>
    <w:rsid w:val="001F3FFF"/>
    <w:rsid w:val="001F60F3"/>
    <w:rsid w:val="00207119"/>
    <w:rsid w:val="00211180"/>
    <w:rsid w:val="00214C1E"/>
    <w:rsid w:val="00214F92"/>
    <w:rsid w:val="0021551F"/>
    <w:rsid w:val="0022511E"/>
    <w:rsid w:val="00226C99"/>
    <w:rsid w:val="00226E1B"/>
    <w:rsid w:val="00231E75"/>
    <w:rsid w:val="0023203F"/>
    <w:rsid w:val="0023486E"/>
    <w:rsid w:val="00234988"/>
    <w:rsid w:val="0023726D"/>
    <w:rsid w:val="002372EE"/>
    <w:rsid w:val="0024042F"/>
    <w:rsid w:val="0024190B"/>
    <w:rsid w:val="00260059"/>
    <w:rsid w:val="002678D9"/>
    <w:rsid w:val="00272314"/>
    <w:rsid w:val="00286A26"/>
    <w:rsid w:val="0029299A"/>
    <w:rsid w:val="002941B6"/>
    <w:rsid w:val="00296227"/>
    <w:rsid w:val="002A3FE4"/>
    <w:rsid w:val="002A4D31"/>
    <w:rsid w:val="002C01D2"/>
    <w:rsid w:val="002C54BE"/>
    <w:rsid w:val="002D3EEA"/>
    <w:rsid w:val="002D4411"/>
    <w:rsid w:val="002D50F0"/>
    <w:rsid w:val="002D5DCB"/>
    <w:rsid w:val="002E0B9B"/>
    <w:rsid w:val="002E59BF"/>
    <w:rsid w:val="002E60E9"/>
    <w:rsid w:val="002F0982"/>
    <w:rsid w:val="003034EE"/>
    <w:rsid w:val="00303EFD"/>
    <w:rsid w:val="00307A08"/>
    <w:rsid w:val="00311612"/>
    <w:rsid w:val="00312C67"/>
    <w:rsid w:val="003148A6"/>
    <w:rsid w:val="003151D6"/>
    <w:rsid w:val="00315216"/>
    <w:rsid w:val="0031606F"/>
    <w:rsid w:val="00320C3C"/>
    <w:rsid w:val="00321578"/>
    <w:rsid w:val="00323FAF"/>
    <w:rsid w:val="0033051B"/>
    <w:rsid w:val="0033354D"/>
    <w:rsid w:val="00340F9A"/>
    <w:rsid w:val="003457C8"/>
    <w:rsid w:val="003608C7"/>
    <w:rsid w:val="003619D9"/>
    <w:rsid w:val="00362279"/>
    <w:rsid w:val="0036409A"/>
    <w:rsid w:val="0036415A"/>
    <w:rsid w:val="00364CF9"/>
    <w:rsid w:val="003722FA"/>
    <w:rsid w:val="00377993"/>
    <w:rsid w:val="00380F64"/>
    <w:rsid w:val="003813C2"/>
    <w:rsid w:val="0038285D"/>
    <w:rsid w:val="003842FE"/>
    <w:rsid w:val="003863B2"/>
    <w:rsid w:val="00387CFD"/>
    <w:rsid w:val="003915BE"/>
    <w:rsid w:val="00395552"/>
    <w:rsid w:val="00395A96"/>
    <w:rsid w:val="003A029E"/>
    <w:rsid w:val="003A7A59"/>
    <w:rsid w:val="003B2C0F"/>
    <w:rsid w:val="003B4BDB"/>
    <w:rsid w:val="003B6646"/>
    <w:rsid w:val="003B776C"/>
    <w:rsid w:val="003B7781"/>
    <w:rsid w:val="003B7D0E"/>
    <w:rsid w:val="003C1F71"/>
    <w:rsid w:val="003C5818"/>
    <w:rsid w:val="003C6001"/>
    <w:rsid w:val="003D4CB1"/>
    <w:rsid w:val="003D65D9"/>
    <w:rsid w:val="003E2B60"/>
    <w:rsid w:val="003E484F"/>
    <w:rsid w:val="003E6C07"/>
    <w:rsid w:val="003E7597"/>
    <w:rsid w:val="0040625D"/>
    <w:rsid w:val="0041596F"/>
    <w:rsid w:val="0042225C"/>
    <w:rsid w:val="0042593B"/>
    <w:rsid w:val="00425CE2"/>
    <w:rsid w:val="00434C4C"/>
    <w:rsid w:val="00437DA6"/>
    <w:rsid w:val="004460A3"/>
    <w:rsid w:val="00451B89"/>
    <w:rsid w:val="00452183"/>
    <w:rsid w:val="00454788"/>
    <w:rsid w:val="00471331"/>
    <w:rsid w:val="00471DD3"/>
    <w:rsid w:val="004773A5"/>
    <w:rsid w:val="004808A9"/>
    <w:rsid w:val="00487CEA"/>
    <w:rsid w:val="00490AF9"/>
    <w:rsid w:val="00490DF1"/>
    <w:rsid w:val="0049379D"/>
    <w:rsid w:val="0049433F"/>
    <w:rsid w:val="00496692"/>
    <w:rsid w:val="004A0D6A"/>
    <w:rsid w:val="004A4235"/>
    <w:rsid w:val="004A6C02"/>
    <w:rsid w:val="004A7304"/>
    <w:rsid w:val="004B4785"/>
    <w:rsid w:val="004B6951"/>
    <w:rsid w:val="004C0039"/>
    <w:rsid w:val="004C3E76"/>
    <w:rsid w:val="004D4035"/>
    <w:rsid w:val="004D4B46"/>
    <w:rsid w:val="004D538B"/>
    <w:rsid w:val="004E29FC"/>
    <w:rsid w:val="004E55A7"/>
    <w:rsid w:val="004E5B01"/>
    <w:rsid w:val="004E5F0F"/>
    <w:rsid w:val="004F059E"/>
    <w:rsid w:val="004F33D8"/>
    <w:rsid w:val="004F4705"/>
    <w:rsid w:val="004F4E9A"/>
    <w:rsid w:val="005022B5"/>
    <w:rsid w:val="00506473"/>
    <w:rsid w:val="005216AD"/>
    <w:rsid w:val="005275BA"/>
    <w:rsid w:val="005337FD"/>
    <w:rsid w:val="005355F0"/>
    <w:rsid w:val="00542B90"/>
    <w:rsid w:val="00552222"/>
    <w:rsid w:val="0055235E"/>
    <w:rsid w:val="005552EC"/>
    <w:rsid w:val="00555EEA"/>
    <w:rsid w:val="00560485"/>
    <w:rsid w:val="00560DC6"/>
    <w:rsid w:val="00561EB5"/>
    <w:rsid w:val="00571CB2"/>
    <w:rsid w:val="00576CEB"/>
    <w:rsid w:val="00583A01"/>
    <w:rsid w:val="00590044"/>
    <w:rsid w:val="005917CA"/>
    <w:rsid w:val="0059545D"/>
    <w:rsid w:val="005966F0"/>
    <w:rsid w:val="005974B6"/>
    <w:rsid w:val="005A068B"/>
    <w:rsid w:val="005A1436"/>
    <w:rsid w:val="005A183E"/>
    <w:rsid w:val="005A248F"/>
    <w:rsid w:val="005A36A7"/>
    <w:rsid w:val="005A6A6D"/>
    <w:rsid w:val="005A6F98"/>
    <w:rsid w:val="005A7C6F"/>
    <w:rsid w:val="005B11A4"/>
    <w:rsid w:val="005C0305"/>
    <w:rsid w:val="005C0A1D"/>
    <w:rsid w:val="005C1FAD"/>
    <w:rsid w:val="005C2761"/>
    <w:rsid w:val="005C310B"/>
    <w:rsid w:val="005C4F45"/>
    <w:rsid w:val="005D01B7"/>
    <w:rsid w:val="005D152A"/>
    <w:rsid w:val="005D5B22"/>
    <w:rsid w:val="005E39CA"/>
    <w:rsid w:val="005E5384"/>
    <w:rsid w:val="005F2D15"/>
    <w:rsid w:val="005F3815"/>
    <w:rsid w:val="00601B4B"/>
    <w:rsid w:val="00603A26"/>
    <w:rsid w:val="0060706D"/>
    <w:rsid w:val="00611ACB"/>
    <w:rsid w:val="00621F16"/>
    <w:rsid w:val="00633231"/>
    <w:rsid w:val="006350BC"/>
    <w:rsid w:val="00636311"/>
    <w:rsid w:val="006401BF"/>
    <w:rsid w:val="00651E34"/>
    <w:rsid w:val="00655AA3"/>
    <w:rsid w:val="0067275A"/>
    <w:rsid w:val="00673BF1"/>
    <w:rsid w:val="006863D9"/>
    <w:rsid w:val="006872E1"/>
    <w:rsid w:val="00697415"/>
    <w:rsid w:val="006A15C8"/>
    <w:rsid w:val="006A1FC7"/>
    <w:rsid w:val="006A3434"/>
    <w:rsid w:val="006B0E9F"/>
    <w:rsid w:val="006B1C2B"/>
    <w:rsid w:val="006B5B56"/>
    <w:rsid w:val="006B64A0"/>
    <w:rsid w:val="006C0493"/>
    <w:rsid w:val="006C0774"/>
    <w:rsid w:val="006C2A26"/>
    <w:rsid w:val="006C2F28"/>
    <w:rsid w:val="006C47C4"/>
    <w:rsid w:val="006C714E"/>
    <w:rsid w:val="006D440C"/>
    <w:rsid w:val="006D60E8"/>
    <w:rsid w:val="006E5AA2"/>
    <w:rsid w:val="006E5D2B"/>
    <w:rsid w:val="006E7D78"/>
    <w:rsid w:val="006F02E1"/>
    <w:rsid w:val="006F40F0"/>
    <w:rsid w:val="006F4B4C"/>
    <w:rsid w:val="006F4C6D"/>
    <w:rsid w:val="006F5E41"/>
    <w:rsid w:val="00702D3F"/>
    <w:rsid w:val="007061D8"/>
    <w:rsid w:val="00707490"/>
    <w:rsid w:val="00711F16"/>
    <w:rsid w:val="007162A2"/>
    <w:rsid w:val="00721070"/>
    <w:rsid w:val="00721DCC"/>
    <w:rsid w:val="0072297B"/>
    <w:rsid w:val="00726973"/>
    <w:rsid w:val="00736701"/>
    <w:rsid w:val="0074247C"/>
    <w:rsid w:val="00744B34"/>
    <w:rsid w:val="0075118B"/>
    <w:rsid w:val="00751DE6"/>
    <w:rsid w:val="00754DDE"/>
    <w:rsid w:val="00760D5D"/>
    <w:rsid w:val="007647D0"/>
    <w:rsid w:val="00770059"/>
    <w:rsid w:val="007762AE"/>
    <w:rsid w:val="007875FA"/>
    <w:rsid w:val="00790F37"/>
    <w:rsid w:val="00793E99"/>
    <w:rsid w:val="0079569E"/>
    <w:rsid w:val="007A22CE"/>
    <w:rsid w:val="007A5539"/>
    <w:rsid w:val="007A7881"/>
    <w:rsid w:val="007B0121"/>
    <w:rsid w:val="007B64B4"/>
    <w:rsid w:val="007C34EB"/>
    <w:rsid w:val="007C52F2"/>
    <w:rsid w:val="007F5605"/>
    <w:rsid w:val="007F681B"/>
    <w:rsid w:val="00804EC7"/>
    <w:rsid w:val="00807E3C"/>
    <w:rsid w:val="0082740F"/>
    <w:rsid w:val="00830787"/>
    <w:rsid w:val="0083627B"/>
    <w:rsid w:val="00840732"/>
    <w:rsid w:val="00842288"/>
    <w:rsid w:val="00844068"/>
    <w:rsid w:val="00846FFE"/>
    <w:rsid w:val="00850463"/>
    <w:rsid w:val="00860158"/>
    <w:rsid w:val="008702BE"/>
    <w:rsid w:val="008713FC"/>
    <w:rsid w:val="00880CF6"/>
    <w:rsid w:val="00885296"/>
    <w:rsid w:val="008921CB"/>
    <w:rsid w:val="008B2D27"/>
    <w:rsid w:val="008B6ADB"/>
    <w:rsid w:val="008B775E"/>
    <w:rsid w:val="008C0698"/>
    <w:rsid w:val="008C6334"/>
    <w:rsid w:val="008D28F2"/>
    <w:rsid w:val="008D758A"/>
    <w:rsid w:val="008E24F4"/>
    <w:rsid w:val="008E3A76"/>
    <w:rsid w:val="0090343A"/>
    <w:rsid w:val="00913CB3"/>
    <w:rsid w:val="0091636B"/>
    <w:rsid w:val="009217EF"/>
    <w:rsid w:val="009221CF"/>
    <w:rsid w:val="00926614"/>
    <w:rsid w:val="00927C60"/>
    <w:rsid w:val="0093522D"/>
    <w:rsid w:val="00940AFF"/>
    <w:rsid w:val="00942155"/>
    <w:rsid w:val="00946098"/>
    <w:rsid w:val="009466F3"/>
    <w:rsid w:val="00947B93"/>
    <w:rsid w:val="009500E5"/>
    <w:rsid w:val="00950821"/>
    <w:rsid w:val="0096118A"/>
    <w:rsid w:val="00963B6B"/>
    <w:rsid w:val="00964165"/>
    <w:rsid w:val="00964BFE"/>
    <w:rsid w:val="009653EA"/>
    <w:rsid w:val="00971140"/>
    <w:rsid w:val="00973E1A"/>
    <w:rsid w:val="0097503E"/>
    <w:rsid w:val="009758C5"/>
    <w:rsid w:val="00975AA1"/>
    <w:rsid w:val="00986D83"/>
    <w:rsid w:val="009919FC"/>
    <w:rsid w:val="00992203"/>
    <w:rsid w:val="009B19F9"/>
    <w:rsid w:val="009B36A1"/>
    <w:rsid w:val="009B68B0"/>
    <w:rsid w:val="009C1FD6"/>
    <w:rsid w:val="009C5811"/>
    <w:rsid w:val="009C607E"/>
    <w:rsid w:val="009D14B0"/>
    <w:rsid w:val="009D19AF"/>
    <w:rsid w:val="009E39B9"/>
    <w:rsid w:val="009F282C"/>
    <w:rsid w:val="009F3A99"/>
    <w:rsid w:val="009F5F57"/>
    <w:rsid w:val="00A0275C"/>
    <w:rsid w:val="00A13E42"/>
    <w:rsid w:val="00A14558"/>
    <w:rsid w:val="00A27083"/>
    <w:rsid w:val="00A270E0"/>
    <w:rsid w:val="00A33F27"/>
    <w:rsid w:val="00A359B8"/>
    <w:rsid w:val="00A372C2"/>
    <w:rsid w:val="00A375F0"/>
    <w:rsid w:val="00A41CED"/>
    <w:rsid w:val="00A45B10"/>
    <w:rsid w:val="00A47F70"/>
    <w:rsid w:val="00A51EE0"/>
    <w:rsid w:val="00A55C20"/>
    <w:rsid w:val="00A57B0E"/>
    <w:rsid w:val="00A57DE1"/>
    <w:rsid w:val="00A60528"/>
    <w:rsid w:val="00A70455"/>
    <w:rsid w:val="00A70CD1"/>
    <w:rsid w:val="00A70F0F"/>
    <w:rsid w:val="00A80187"/>
    <w:rsid w:val="00A83E36"/>
    <w:rsid w:val="00A86F62"/>
    <w:rsid w:val="00A90965"/>
    <w:rsid w:val="00A924CC"/>
    <w:rsid w:val="00A97989"/>
    <w:rsid w:val="00AA0728"/>
    <w:rsid w:val="00AB046F"/>
    <w:rsid w:val="00AB2B18"/>
    <w:rsid w:val="00AB3681"/>
    <w:rsid w:val="00AB765A"/>
    <w:rsid w:val="00AC0D5B"/>
    <w:rsid w:val="00AC74DD"/>
    <w:rsid w:val="00AD261E"/>
    <w:rsid w:val="00AD2CC7"/>
    <w:rsid w:val="00AD3580"/>
    <w:rsid w:val="00AD35B4"/>
    <w:rsid w:val="00AD3EF0"/>
    <w:rsid w:val="00AE3D2D"/>
    <w:rsid w:val="00AE4273"/>
    <w:rsid w:val="00AE6534"/>
    <w:rsid w:val="00AF7729"/>
    <w:rsid w:val="00B06C80"/>
    <w:rsid w:val="00B161D5"/>
    <w:rsid w:val="00B178F9"/>
    <w:rsid w:val="00B222DC"/>
    <w:rsid w:val="00B24051"/>
    <w:rsid w:val="00B3287D"/>
    <w:rsid w:val="00B3758E"/>
    <w:rsid w:val="00B37EF6"/>
    <w:rsid w:val="00B40B9D"/>
    <w:rsid w:val="00B4116C"/>
    <w:rsid w:val="00B45EC3"/>
    <w:rsid w:val="00B46652"/>
    <w:rsid w:val="00B52F8E"/>
    <w:rsid w:val="00B60F10"/>
    <w:rsid w:val="00B64613"/>
    <w:rsid w:val="00B70153"/>
    <w:rsid w:val="00B7136E"/>
    <w:rsid w:val="00B72613"/>
    <w:rsid w:val="00B770EB"/>
    <w:rsid w:val="00B93D60"/>
    <w:rsid w:val="00B9429E"/>
    <w:rsid w:val="00B94778"/>
    <w:rsid w:val="00B95BF7"/>
    <w:rsid w:val="00BA1834"/>
    <w:rsid w:val="00BA4A1E"/>
    <w:rsid w:val="00BC0867"/>
    <w:rsid w:val="00BC1E2F"/>
    <w:rsid w:val="00BC7B2F"/>
    <w:rsid w:val="00BD12F2"/>
    <w:rsid w:val="00BD24CF"/>
    <w:rsid w:val="00BD2910"/>
    <w:rsid w:val="00BF6A29"/>
    <w:rsid w:val="00C01D33"/>
    <w:rsid w:val="00C119FA"/>
    <w:rsid w:val="00C21484"/>
    <w:rsid w:val="00C24CC1"/>
    <w:rsid w:val="00C27B03"/>
    <w:rsid w:val="00C304B3"/>
    <w:rsid w:val="00C32372"/>
    <w:rsid w:val="00C33411"/>
    <w:rsid w:val="00C359CF"/>
    <w:rsid w:val="00C43B4E"/>
    <w:rsid w:val="00C4460E"/>
    <w:rsid w:val="00C45EA7"/>
    <w:rsid w:val="00C47269"/>
    <w:rsid w:val="00C501DC"/>
    <w:rsid w:val="00C51FB4"/>
    <w:rsid w:val="00C60535"/>
    <w:rsid w:val="00C61032"/>
    <w:rsid w:val="00C61F1E"/>
    <w:rsid w:val="00C62486"/>
    <w:rsid w:val="00C62BC6"/>
    <w:rsid w:val="00C63D70"/>
    <w:rsid w:val="00C67750"/>
    <w:rsid w:val="00C84CF4"/>
    <w:rsid w:val="00C85DFD"/>
    <w:rsid w:val="00C9237A"/>
    <w:rsid w:val="00CA2CA7"/>
    <w:rsid w:val="00CA4665"/>
    <w:rsid w:val="00CA4ED0"/>
    <w:rsid w:val="00CB340C"/>
    <w:rsid w:val="00CB59D8"/>
    <w:rsid w:val="00CB680F"/>
    <w:rsid w:val="00CB6D10"/>
    <w:rsid w:val="00CC4DE6"/>
    <w:rsid w:val="00CC55BA"/>
    <w:rsid w:val="00CC5914"/>
    <w:rsid w:val="00CC6447"/>
    <w:rsid w:val="00CC7FE1"/>
    <w:rsid w:val="00CD053F"/>
    <w:rsid w:val="00CD28B4"/>
    <w:rsid w:val="00CD5CE6"/>
    <w:rsid w:val="00CD652B"/>
    <w:rsid w:val="00CD6B22"/>
    <w:rsid w:val="00CD71C3"/>
    <w:rsid w:val="00CE43FB"/>
    <w:rsid w:val="00CF6BBF"/>
    <w:rsid w:val="00D11CE2"/>
    <w:rsid w:val="00D1365D"/>
    <w:rsid w:val="00D13F70"/>
    <w:rsid w:val="00D146F6"/>
    <w:rsid w:val="00D31AD0"/>
    <w:rsid w:val="00D3317A"/>
    <w:rsid w:val="00D3334B"/>
    <w:rsid w:val="00D364B9"/>
    <w:rsid w:val="00D37F18"/>
    <w:rsid w:val="00D504AD"/>
    <w:rsid w:val="00D5259E"/>
    <w:rsid w:val="00D53101"/>
    <w:rsid w:val="00D64998"/>
    <w:rsid w:val="00D66FE8"/>
    <w:rsid w:val="00D67185"/>
    <w:rsid w:val="00D71A64"/>
    <w:rsid w:val="00D72FE7"/>
    <w:rsid w:val="00D73E8D"/>
    <w:rsid w:val="00D87B57"/>
    <w:rsid w:val="00D95D04"/>
    <w:rsid w:val="00D96465"/>
    <w:rsid w:val="00D96A70"/>
    <w:rsid w:val="00D9726B"/>
    <w:rsid w:val="00DA027C"/>
    <w:rsid w:val="00DA2824"/>
    <w:rsid w:val="00DA7193"/>
    <w:rsid w:val="00DA7A33"/>
    <w:rsid w:val="00DA7DFF"/>
    <w:rsid w:val="00DB1851"/>
    <w:rsid w:val="00DB20CE"/>
    <w:rsid w:val="00DB2AFE"/>
    <w:rsid w:val="00DB7454"/>
    <w:rsid w:val="00DC068A"/>
    <w:rsid w:val="00DC36B5"/>
    <w:rsid w:val="00DC399D"/>
    <w:rsid w:val="00DC5586"/>
    <w:rsid w:val="00DC5913"/>
    <w:rsid w:val="00DD6A80"/>
    <w:rsid w:val="00DE046C"/>
    <w:rsid w:val="00DE05FD"/>
    <w:rsid w:val="00DE11D2"/>
    <w:rsid w:val="00DE33E0"/>
    <w:rsid w:val="00DF47BB"/>
    <w:rsid w:val="00DF7997"/>
    <w:rsid w:val="00E02859"/>
    <w:rsid w:val="00E03DF1"/>
    <w:rsid w:val="00E047B0"/>
    <w:rsid w:val="00E05352"/>
    <w:rsid w:val="00E11032"/>
    <w:rsid w:val="00E136E4"/>
    <w:rsid w:val="00E14B23"/>
    <w:rsid w:val="00E14C27"/>
    <w:rsid w:val="00E16859"/>
    <w:rsid w:val="00E16BBB"/>
    <w:rsid w:val="00E17785"/>
    <w:rsid w:val="00E23348"/>
    <w:rsid w:val="00E34784"/>
    <w:rsid w:val="00E357F3"/>
    <w:rsid w:val="00E44CEF"/>
    <w:rsid w:val="00E46076"/>
    <w:rsid w:val="00E474FA"/>
    <w:rsid w:val="00E47939"/>
    <w:rsid w:val="00E60839"/>
    <w:rsid w:val="00E65612"/>
    <w:rsid w:val="00E676F2"/>
    <w:rsid w:val="00E80705"/>
    <w:rsid w:val="00E8404E"/>
    <w:rsid w:val="00E879B3"/>
    <w:rsid w:val="00E92C5B"/>
    <w:rsid w:val="00E95FE4"/>
    <w:rsid w:val="00E96694"/>
    <w:rsid w:val="00EA0471"/>
    <w:rsid w:val="00EA403C"/>
    <w:rsid w:val="00EA456E"/>
    <w:rsid w:val="00EB2F6E"/>
    <w:rsid w:val="00EB2F80"/>
    <w:rsid w:val="00EB3896"/>
    <w:rsid w:val="00EB67D2"/>
    <w:rsid w:val="00EC1CB0"/>
    <w:rsid w:val="00EC29D1"/>
    <w:rsid w:val="00EC349D"/>
    <w:rsid w:val="00ED0DDA"/>
    <w:rsid w:val="00ED1FC3"/>
    <w:rsid w:val="00ED3029"/>
    <w:rsid w:val="00ED3536"/>
    <w:rsid w:val="00ED66B7"/>
    <w:rsid w:val="00EE1A4C"/>
    <w:rsid w:val="00EE4710"/>
    <w:rsid w:val="00EF1F59"/>
    <w:rsid w:val="00EF4E1B"/>
    <w:rsid w:val="00EF5F4A"/>
    <w:rsid w:val="00F01160"/>
    <w:rsid w:val="00F017F4"/>
    <w:rsid w:val="00F01B6D"/>
    <w:rsid w:val="00F0596B"/>
    <w:rsid w:val="00F2311C"/>
    <w:rsid w:val="00F247A8"/>
    <w:rsid w:val="00F2757C"/>
    <w:rsid w:val="00F3038D"/>
    <w:rsid w:val="00F320BF"/>
    <w:rsid w:val="00F32DFF"/>
    <w:rsid w:val="00F33E13"/>
    <w:rsid w:val="00F35BBD"/>
    <w:rsid w:val="00F402B7"/>
    <w:rsid w:val="00F41213"/>
    <w:rsid w:val="00F51E60"/>
    <w:rsid w:val="00F54F7A"/>
    <w:rsid w:val="00F56B25"/>
    <w:rsid w:val="00F602D5"/>
    <w:rsid w:val="00F61D3A"/>
    <w:rsid w:val="00F75FA1"/>
    <w:rsid w:val="00F83D2C"/>
    <w:rsid w:val="00F84511"/>
    <w:rsid w:val="00F8602E"/>
    <w:rsid w:val="00F958DB"/>
    <w:rsid w:val="00FA7489"/>
    <w:rsid w:val="00FB0FF3"/>
    <w:rsid w:val="00FB2205"/>
    <w:rsid w:val="00FB5DDA"/>
    <w:rsid w:val="00FB5F44"/>
    <w:rsid w:val="00FC29AB"/>
    <w:rsid w:val="00FC72E5"/>
    <w:rsid w:val="00FD3C8E"/>
    <w:rsid w:val="00FD639B"/>
    <w:rsid w:val="00FE0C11"/>
    <w:rsid w:val="00FE6F8C"/>
    <w:rsid w:val="00FF1F2C"/>
    <w:rsid w:val="00FF2645"/>
    <w:rsid w:val="04CF0EE6"/>
    <w:rsid w:val="0590467C"/>
    <w:rsid w:val="06E6546C"/>
    <w:rsid w:val="07161566"/>
    <w:rsid w:val="09134611"/>
    <w:rsid w:val="09685168"/>
    <w:rsid w:val="09D24D80"/>
    <w:rsid w:val="0AEA48D8"/>
    <w:rsid w:val="0AF921D7"/>
    <w:rsid w:val="0C744B66"/>
    <w:rsid w:val="0CAF1A74"/>
    <w:rsid w:val="104A4E35"/>
    <w:rsid w:val="11AA5D77"/>
    <w:rsid w:val="18F33919"/>
    <w:rsid w:val="1CD81A3C"/>
    <w:rsid w:val="20794314"/>
    <w:rsid w:val="2632535C"/>
    <w:rsid w:val="2B3A4FFE"/>
    <w:rsid w:val="31163DC2"/>
    <w:rsid w:val="31332B8C"/>
    <w:rsid w:val="37544A7B"/>
    <w:rsid w:val="379E5C30"/>
    <w:rsid w:val="39851BE3"/>
    <w:rsid w:val="3C6B0577"/>
    <w:rsid w:val="3E9D3CE1"/>
    <w:rsid w:val="3FF641A3"/>
    <w:rsid w:val="403C6AC8"/>
    <w:rsid w:val="40AD062A"/>
    <w:rsid w:val="426B04F6"/>
    <w:rsid w:val="434E2C3F"/>
    <w:rsid w:val="44170B98"/>
    <w:rsid w:val="483B669F"/>
    <w:rsid w:val="4B37236C"/>
    <w:rsid w:val="4BC73D85"/>
    <w:rsid w:val="4BFA2F61"/>
    <w:rsid w:val="53362715"/>
    <w:rsid w:val="5549651E"/>
    <w:rsid w:val="62DA3BCD"/>
    <w:rsid w:val="64FA1DC5"/>
    <w:rsid w:val="6A473AB5"/>
    <w:rsid w:val="6D671FA9"/>
    <w:rsid w:val="6FD76B7F"/>
    <w:rsid w:val="728E6059"/>
    <w:rsid w:val="7404281B"/>
    <w:rsid w:val="781A2354"/>
    <w:rsid w:val="78BF0807"/>
    <w:rsid w:val="79B40951"/>
    <w:rsid w:val="7BB17216"/>
    <w:rsid w:val="7D05266C"/>
    <w:rsid w:val="7D3B0FD6"/>
    <w:rsid w:val="7F93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 w:cs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4"/>
    <w:semiHidden/>
    <w:unhideWhenUsed/>
    <w:uiPriority w:val="99"/>
    <w:pPr>
      <w:spacing w:after="120"/>
      <w:ind w:left="420" w:leftChars="200"/>
    </w:p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 2"/>
    <w:basedOn w:val="4"/>
    <w:next w:val="1"/>
    <w:link w:val="25"/>
    <w:unhideWhenUsed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日期 字符"/>
    <w:basedOn w:val="13"/>
    <w:link w:val="5"/>
    <w:semiHidden/>
    <w:qFormat/>
    <w:uiPriority w:val="99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3"/>
    <w:link w:val="2"/>
    <w:qFormat/>
    <w:uiPriority w:val="99"/>
    <w:rPr>
      <w:rFonts w:ascii="Cambria" w:hAnsi="Cambria" w:eastAsia="宋体" w:cs="Cambria"/>
      <w:b/>
      <w:bCs/>
      <w:sz w:val="32"/>
      <w:szCs w:val="32"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正文首行缩进 2 Char"/>
    <w:qFormat/>
    <w:uiPriority w:val="0"/>
    <w:pPr>
      <w:widowControl w:val="0"/>
      <w:ind w:left="420" w:leftChars="200" w:firstLine="420" w:firstLineChars="200"/>
      <w:jc w:val="both"/>
    </w:pPr>
    <w:rPr>
      <w:rFonts w:hint="eastAsia" w:ascii="Calibri" w:hAnsi="Calibri" w:eastAsia="宋体" w:cs="Times New Roman"/>
      <w:color w:val="000000"/>
      <w:kern w:val="2"/>
      <w:sz w:val="21"/>
      <w:szCs w:val="21"/>
      <w:lang w:val="en-US" w:eastAsia="zh-CN" w:bidi="ar-SA"/>
    </w:rPr>
  </w:style>
  <w:style w:type="character" w:customStyle="1" w:styleId="24">
    <w:name w:val="正文文本缩进 字符"/>
    <w:basedOn w:val="13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文本首行缩进 2 字符"/>
    <w:basedOn w:val="24"/>
    <w:link w:val="10"/>
    <w:qFormat/>
    <w:uiPriority w:val="0"/>
    <w:rPr>
      <w:rFonts w:eastAsia="仿宋_GB2312" w:asciiTheme="minorHAnsi" w:hAnsiTheme="minorHAnsi" w:cstheme="minorBidi"/>
      <w:kern w:val="2"/>
      <w:sz w:val="32"/>
      <w:szCs w:val="24"/>
    </w:rPr>
  </w:style>
  <w:style w:type="character" w:customStyle="1" w:styleId="26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BC2A-6D00-4E95-A2AC-1E629553D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7</Words>
  <Characters>385</Characters>
  <Lines>3</Lines>
  <Paragraphs>1</Paragraphs>
  <TotalTime>1156</TotalTime>
  <ScaleCrop>false</ScaleCrop>
  <LinksUpToDate>false</LinksUpToDate>
  <CharactersWithSpaces>45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1:17:00Z</dcterms:created>
  <dc:creator>user</dc:creator>
  <cp:lastModifiedBy>灿烂</cp:lastModifiedBy>
  <cp:lastPrinted>2023-11-13T01:30:00Z</cp:lastPrinted>
  <dcterms:modified xsi:type="dcterms:W3CDTF">2023-12-04T03:11:09Z</dcterms:modified>
  <cp:revision>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98CD65E76614EF5A5C25FB3691E88E1_12</vt:lpwstr>
  </property>
</Properties>
</file>